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BDE5" w14:textId="195C31DE" w:rsidR="0072719E" w:rsidRPr="00F96844" w:rsidRDefault="00954D5E" w:rsidP="00F96844">
      <w:pPr>
        <w:pStyle w:val="Heading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72719E">
        <w:rPr>
          <w:rFonts w:asciiTheme="minorHAnsi" w:hAnsiTheme="minorHAnsi" w:cstheme="minorHAnsi"/>
          <w:color w:val="auto"/>
          <w:sz w:val="28"/>
          <w:szCs w:val="28"/>
        </w:rPr>
        <w:t>202</w:t>
      </w:r>
      <w:r w:rsidR="003C5EF6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72719E">
        <w:rPr>
          <w:rFonts w:asciiTheme="minorHAnsi" w:hAnsiTheme="minorHAnsi" w:cstheme="minorHAnsi"/>
          <w:color w:val="auto"/>
          <w:sz w:val="28"/>
          <w:szCs w:val="28"/>
        </w:rPr>
        <w:t>-202</w:t>
      </w:r>
      <w:r w:rsidR="003C5EF6">
        <w:rPr>
          <w:rFonts w:asciiTheme="minorHAnsi" w:hAnsiTheme="minorHAnsi" w:cstheme="minorHAnsi"/>
          <w:color w:val="auto"/>
          <w:sz w:val="28"/>
          <w:szCs w:val="28"/>
        </w:rPr>
        <w:t>4</w:t>
      </w:r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 Graduate Research Projects Scheme </w:t>
      </w:r>
      <w:r w:rsidR="0072719E" w:rsidRPr="0072719E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The University of Melbourne and The Centre National de la Recherche </w:t>
      </w:r>
      <w:proofErr w:type="spellStart"/>
      <w:r w:rsidRPr="0072719E">
        <w:rPr>
          <w:rFonts w:asciiTheme="minorHAnsi" w:hAnsiTheme="minorHAnsi" w:cstheme="minorHAnsi"/>
          <w:color w:val="auto"/>
          <w:sz w:val="28"/>
          <w:szCs w:val="28"/>
        </w:rPr>
        <w:t>Scientifique</w:t>
      </w:r>
      <w:proofErr w:type="spellEnd"/>
      <w:r w:rsidRPr="0072719E">
        <w:rPr>
          <w:rFonts w:asciiTheme="minorHAnsi" w:hAnsiTheme="minorHAnsi" w:cstheme="minorHAnsi"/>
          <w:color w:val="auto"/>
          <w:sz w:val="28"/>
          <w:szCs w:val="28"/>
        </w:rPr>
        <w:t xml:space="preserve"> (CNRS)</w:t>
      </w:r>
      <w:r w:rsidR="00F96844">
        <w:rPr>
          <w:rFonts w:asciiTheme="minorHAnsi" w:hAnsiTheme="minorHAnsi" w:cstheme="minorHAnsi"/>
          <w:color w:val="auto"/>
          <w:sz w:val="28"/>
          <w:szCs w:val="28"/>
        </w:rPr>
        <w:br/>
      </w:r>
    </w:p>
    <w:p w14:paraId="0E05BDE6" w14:textId="0E996453" w:rsidR="0072719E" w:rsidRDefault="0072719E" w:rsidP="0072719E">
      <w:pPr>
        <w:pStyle w:val="NoSpacing"/>
        <w:jc w:val="center"/>
      </w:pPr>
      <w:r>
        <w:t xml:space="preserve">Proposals </w:t>
      </w:r>
      <w:r w:rsidRPr="0072719E">
        <w:t xml:space="preserve">should be prepared jointly by the CNRS PI and UoM PI and submitted by </w:t>
      </w:r>
      <w:r w:rsidR="003C5EF6">
        <w:rPr>
          <w:b/>
        </w:rPr>
        <w:t>27</w:t>
      </w:r>
      <w:r w:rsidRPr="0072719E">
        <w:rPr>
          <w:b/>
        </w:rPr>
        <w:t xml:space="preserve"> </w:t>
      </w:r>
      <w:r w:rsidR="003C5EF6">
        <w:rPr>
          <w:b/>
        </w:rPr>
        <w:t>November</w:t>
      </w:r>
      <w:r>
        <w:rPr>
          <w:b/>
        </w:rPr>
        <w:t xml:space="preserve"> </w:t>
      </w:r>
      <w:r w:rsidRPr="0072719E">
        <w:rPr>
          <w:b/>
        </w:rPr>
        <w:t>202</w:t>
      </w:r>
      <w:r w:rsidR="003C5EF6">
        <w:rPr>
          <w:b/>
        </w:rPr>
        <w:t>3</w:t>
      </w:r>
      <w:r w:rsidRPr="0072719E">
        <w:rPr>
          <w:b/>
        </w:rPr>
        <w:t>.</w:t>
      </w:r>
      <w:r w:rsidRPr="0072719E">
        <w:t xml:space="preserve"> PIs should attach this title page to their proposal for submission via the </w:t>
      </w:r>
      <w:hyperlink r:id="rId11" w:history="1">
        <w:r w:rsidRPr="0072719E">
          <w:rPr>
            <w:rStyle w:val="Hyperlink"/>
            <w:sz w:val="20"/>
            <w:szCs w:val="20"/>
          </w:rPr>
          <w:t>CNRS website.</w:t>
        </w:r>
      </w:hyperlink>
    </w:p>
    <w:p w14:paraId="0E05BDE7" w14:textId="77777777" w:rsidR="0072719E" w:rsidRPr="0072719E" w:rsidRDefault="0072719E" w:rsidP="0072719E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954D5E" w14:paraId="0E05BDE9" w14:textId="77777777" w:rsidTr="00FB1C5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5BDE8" w14:textId="77777777" w:rsidR="0072719E" w:rsidRPr="00954D5E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>Proposal title</w:t>
            </w:r>
          </w:p>
        </w:tc>
      </w:tr>
      <w:tr w:rsidR="0072719E" w:rsidRPr="00954D5E" w14:paraId="0E05BDE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BDEA" w14:textId="77777777"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  <w:p w14:paraId="0E05BDEB" w14:textId="77777777"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</w:tc>
      </w:tr>
    </w:tbl>
    <w:p w14:paraId="0E05BDED" w14:textId="77777777" w:rsidR="00954D5E" w:rsidRPr="00954D5E" w:rsidRDefault="00954D5E" w:rsidP="00954D5E">
      <w:pPr>
        <w:spacing w:before="217" w:line="379" w:lineRule="auto"/>
        <w:ind w:right="1265"/>
        <w:rPr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954D5E" w14:paraId="0E05BDEF" w14:textId="77777777" w:rsidTr="002F1A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5BDEE" w14:textId="77777777"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>Principal Investigator– UoM</w:t>
            </w:r>
          </w:p>
        </w:tc>
      </w:tr>
      <w:tr w:rsidR="0072719E" w:rsidRPr="00954D5E" w14:paraId="0E05BDF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DF0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School/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1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14:paraId="0E05BDF5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DF3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Faculty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4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DF8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6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Laboratory/Research Institute (if applicable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7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14:paraId="0E05BDFB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9" w14:textId="77777777" w:rsidR="0072719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A" w14:textId="77777777"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14:paraId="0E05BDF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DFC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D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E01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DFF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00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14:paraId="0E05BE04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02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03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E0F" w14:textId="77777777" w:rsidTr="00954D5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05" w14:textId="77777777" w:rsid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9007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 University of Melbourne academic staff member (minimum Level B) registered to supervise as per the </w:t>
            </w:r>
            <w:hyperlink r:id="rId12" w:history="1">
              <w:r w:rsidR="00954D5E"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="00954D5E"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 xml:space="preserve">, </w:t>
            </w:r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and contracted beyond the envisaged submission date of the PhD candidate(s) OR have provided a letter of support detailing the arrangements in place to ensure continuity of supervision. </w:t>
            </w:r>
          </w:p>
          <w:p w14:paraId="0E05BE06" w14:textId="77777777" w:rsidR="00F96844" w:rsidRPr="00954D5E" w:rsidRDefault="00F96844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</w:p>
          <w:p w14:paraId="0E05BE07" w14:textId="77777777" w:rsidR="00954D5E" w:rsidRPr="00954D5E" w:rsidRDefault="00954D5E" w:rsidP="00954D5E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  <w:r w:rsidRPr="00954D5E">
              <w:rPr>
                <w:rFonts w:ascii="Calibri" w:eastAsia="Calibri" w:hAnsi="Calibri" w:cs="Calibri"/>
                <w:b/>
                <w:lang w:val="en-GB" w:eastAsia="en-GB" w:bidi="en-GB"/>
              </w:rPr>
              <w:t>OR</w:t>
            </w:r>
          </w:p>
          <w:p w14:paraId="0E05BE08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5548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n honorary employee whose primary affiliation is with the University of Melbourne, eligible to supervise as per the </w:t>
            </w:r>
            <w:hyperlink r:id="rId13" w:history="1">
              <w:r w:rsidR="00954D5E"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="00954D5E"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>;</w:t>
            </w:r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and my primary employer has entered into an agreement to fund the Melbourne lump sum component of the Project’s collaborative activity.</w:t>
            </w:r>
          </w:p>
          <w:tbl>
            <w:tblPr>
              <w:tblStyle w:val="TableGrid"/>
              <w:tblW w:w="7481" w:type="dxa"/>
              <w:tblInd w:w="1080" w:type="dxa"/>
              <w:tblLook w:val="04A0" w:firstRow="1" w:lastRow="0" w:firstColumn="1" w:lastColumn="0" w:noHBand="0" w:noVBand="1"/>
            </w:tblPr>
            <w:tblGrid>
              <w:gridCol w:w="7481"/>
            </w:tblGrid>
            <w:tr w:rsidR="00954D5E" w:rsidRPr="00954D5E" w14:paraId="0E05BE0A" w14:textId="77777777" w:rsidTr="00F96844">
              <w:trPr>
                <w:trHeight w:val="264"/>
              </w:trPr>
              <w:tc>
                <w:tcPr>
                  <w:tcW w:w="7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5BE09" w14:textId="77777777" w:rsidR="00954D5E" w:rsidRPr="00954D5E" w:rsidRDefault="00954D5E" w:rsidP="00954D5E">
                  <w:pPr>
                    <w:widowControl w:val="0"/>
                    <w:tabs>
                      <w:tab w:val="left" w:pos="4253"/>
                      <w:tab w:val="left" w:pos="4287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  <w:tab w:val="left" w:pos="7655"/>
                      <w:tab w:val="left" w:pos="8222"/>
                      <w:tab w:val="left" w:pos="8789"/>
                    </w:tabs>
                    <w:autoSpaceDN w:val="0"/>
                    <w:contextualSpacing/>
                    <w:rPr>
                      <w:rFonts w:ascii="Calibri" w:eastAsia="Calibri" w:hAnsi="Calibri" w:cs="Calibri"/>
                      <w:lang w:bidi="en-GB"/>
                    </w:rPr>
                  </w:pPr>
                  <w:r w:rsidRPr="00954D5E">
                    <w:rPr>
                      <w:rFonts w:ascii="Calibri" w:eastAsia="Calibri" w:hAnsi="Calibri" w:cs="Calibri"/>
                      <w:lang w:bidi="en-GB"/>
                    </w:rPr>
                    <w:t xml:space="preserve">Primary employer: </w:t>
                  </w:r>
                </w:p>
              </w:tc>
            </w:tr>
          </w:tbl>
          <w:p w14:paraId="0E05BE0B" w14:textId="77777777" w:rsidR="00F96844" w:rsidRDefault="00F96844" w:rsidP="00F9684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</w:p>
          <w:p w14:paraId="0E05BE0C" w14:textId="77777777" w:rsidR="00954D5E" w:rsidRPr="00954D5E" w:rsidRDefault="00954D5E" w:rsidP="00954D5E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GB" w:eastAsia="en-GB" w:bidi="en-GB"/>
              </w:rPr>
            </w:pPr>
            <w:r w:rsidRPr="00954D5E">
              <w:rPr>
                <w:rFonts w:ascii="Calibri" w:eastAsia="Calibri" w:hAnsi="Calibri" w:cs="Calibri"/>
                <w:b/>
                <w:lang w:val="en-GB" w:eastAsia="en-GB" w:bidi="en-GB"/>
              </w:rPr>
              <w:t>OR</w:t>
            </w:r>
          </w:p>
          <w:p w14:paraId="0E05BE0D" w14:textId="77777777" w:rsidR="00954D5E" w:rsidRDefault="00000000" w:rsidP="00F96844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8723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I confirm that I am an honorary employee whose primary affiliation is with the University of Melbourne, eligible to supervise as per the </w:t>
            </w:r>
            <w:hyperlink r:id="rId14" w:history="1">
              <w:r w:rsidR="00954D5E" w:rsidRPr="00954D5E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  <w:lang w:val="en-GB" w:eastAsia="en-GB" w:bidi="en-GB"/>
                </w:rPr>
                <w:t>Supervisor Eligibility and Registration Policy</w:t>
              </w:r>
            </w:hyperlink>
            <w:r w:rsidR="00954D5E" w:rsidRPr="00954D5E">
              <w:rPr>
                <w:rFonts w:ascii="Calibri" w:eastAsia="Calibri" w:hAnsi="Calibri" w:cs="Calibri"/>
                <w:i/>
                <w:iCs/>
                <w:lang w:val="en-GB" w:eastAsia="en-GB" w:bidi="en-GB"/>
              </w:rPr>
              <w:t>;</w:t>
            </w:r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I am otherwise unaffiliated and participating at my own expense.</w:t>
            </w:r>
          </w:p>
          <w:p w14:paraId="0E05BE0E" w14:textId="77777777" w:rsidR="00F96844" w:rsidRPr="00954D5E" w:rsidRDefault="00F96844" w:rsidP="00F96844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72719E" w:rsidRPr="00954D5E" w14:paraId="0E05BE14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10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 xml:space="preserve">Career stage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11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3096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>Within five years FTE of PhD conferral</w:t>
            </w:r>
          </w:p>
          <w:p w14:paraId="0E05BE12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412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Within ten years FTE of PhD conferral</w:t>
            </w:r>
          </w:p>
          <w:p w14:paraId="0E05BE13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0497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Neither</w:t>
            </w:r>
          </w:p>
        </w:tc>
      </w:tr>
      <w:tr w:rsidR="0072719E" w:rsidRPr="00954D5E" w14:paraId="0E05BE1A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15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 xml:space="preserve">Gender identification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16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2898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Female</w:t>
            </w:r>
          </w:p>
          <w:p w14:paraId="0E05BE17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18674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Male</w:t>
            </w:r>
          </w:p>
          <w:p w14:paraId="0E05BE18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6645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Other</w:t>
            </w:r>
          </w:p>
          <w:p w14:paraId="0E05BE19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1936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Prefer not to say </w:t>
            </w:r>
          </w:p>
        </w:tc>
      </w:tr>
      <w:tr w:rsidR="0072719E" w:rsidRPr="00954D5E" w14:paraId="0E05BE1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1B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lastRenderedPageBreak/>
              <w:t>Do you identify as Aboriginal and/or Torres Strait Islander</w:t>
            </w:r>
            <w:r w:rsidR="0072719E">
              <w:rPr>
                <w:rFonts w:ascii="Calibri" w:eastAsia="Calibri" w:hAnsi="Calibri" w:cs="Calibri"/>
                <w:bCs/>
                <w:lang w:val="en-US" w:bidi="en-GB"/>
              </w:rPr>
              <w:t>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1C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8138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>
              <w:rPr>
                <w:rFonts w:ascii="Calibri" w:eastAsia="Calibri" w:hAnsi="Calibri" w:cs="Calibri"/>
                <w:lang w:val="en-GB" w:eastAsia="en-GB" w:bidi="en-GB"/>
              </w:rPr>
              <w:t xml:space="preserve"> Y</w:t>
            </w:r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>es</w:t>
            </w:r>
          </w:p>
          <w:p w14:paraId="0E05BE1D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2001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No</w:t>
            </w:r>
          </w:p>
          <w:p w14:paraId="0E05BE1E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lang w:val="en-GB" w:eastAsia="en-GB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-13321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 xml:space="preserve"> Prefer not to say </w:t>
            </w:r>
          </w:p>
        </w:tc>
      </w:tr>
      <w:tr w:rsidR="00954D5E" w:rsidRPr="00954D5E" w14:paraId="0E05BE21" w14:textId="77777777" w:rsidTr="00954D5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20" w14:textId="77777777" w:rsidR="00954D5E" w:rsidRPr="00954D5E" w:rsidRDefault="00000000" w:rsidP="00954D5E">
            <w:pPr>
              <w:widowControl w:val="0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lang w:val="en-US" w:bidi="en-GB"/>
              </w:rPr>
            </w:pPr>
            <w:sdt>
              <w:sdtPr>
                <w:rPr>
                  <w:rFonts w:ascii="Calibri" w:eastAsia="Calibri" w:hAnsi="Calibri" w:cs="Calibri"/>
                  <w:lang w:val="en-GB" w:eastAsia="en-GB" w:bidi="en-GB"/>
                </w:rPr>
                <w:id w:val="1258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D5E">
                  <w:rPr>
                    <w:rFonts w:ascii="MS Gothic" w:eastAsia="MS Gothic" w:hAnsi="MS Gothic" w:cs="Calibri" w:hint="eastAsia"/>
                    <w:lang w:val="en-GB" w:eastAsia="en-GB" w:bidi="en-GB"/>
                  </w:rPr>
                  <w:t>☐</w:t>
                </w:r>
              </w:sdtContent>
            </w:sdt>
            <w:r w:rsidR="00954D5E" w:rsidRPr="00954D5E">
              <w:rPr>
                <w:rFonts w:ascii="Calibri" w:eastAsia="Calibri" w:hAnsi="Calibri" w:cs="Calibri"/>
                <w:lang w:val="en-GB" w:eastAsia="en-GB" w:bidi="en-GB"/>
              </w:rPr>
              <w:t>I have attached evidence of a</w:t>
            </w:r>
            <w:r w:rsidR="00954D5E" w:rsidRPr="00954D5E">
              <w:rPr>
                <w:rFonts w:ascii="Calibri" w:eastAsia="MS Mincho" w:hAnsi="Calibri" w:cs="Calibri"/>
                <w:lang w:val="en-GB" w:eastAsia="en-GB" w:bidi="en-GB"/>
              </w:rPr>
              <w:t xml:space="preserve">pproval from the Head of Department/School and the Faculty’s Associate Dean (Graduate Research). </w:t>
            </w:r>
          </w:p>
        </w:tc>
      </w:tr>
    </w:tbl>
    <w:p w14:paraId="0E05BE22" w14:textId="77777777" w:rsidR="00954D5E" w:rsidRPr="00954D5E" w:rsidRDefault="00954D5E" w:rsidP="00954D5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n-GB" w:eastAsia="en-GB" w:bidi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72719E" w:rsidRPr="00954D5E" w14:paraId="0E05BE24" w14:textId="77777777" w:rsidTr="004C575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5BE23" w14:textId="77777777"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/>
                <w:lang w:val="en-US" w:bidi="en-GB"/>
              </w:rPr>
              <w:t xml:space="preserve">Principal Investigator – CNRS </w:t>
            </w:r>
          </w:p>
        </w:tc>
      </w:tr>
      <w:tr w:rsidR="00954D5E" w:rsidRPr="00954D5E" w14:paraId="0E05BE27" w14:textId="77777777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25" w14:textId="77777777"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 xml:space="preserve">Laboratory/Research Institute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26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72719E" w:rsidRPr="00954D5E" w14:paraId="0E05BE2A" w14:textId="77777777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28" w14:textId="77777777" w:rsidR="0072719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Addres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29" w14:textId="77777777" w:rsidR="0072719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E2D" w14:textId="77777777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2B" w14:textId="77777777"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Email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2C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E30" w14:textId="77777777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2E" w14:textId="77777777" w:rsidR="00954D5E" w:rsidRPr="00954D5E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>
              <w:rPr>
                <w:rFonts w:ascii="Calibri" w:eastAsia="Calibri" w:hAnsi="Calibri" w:cs="Calibri"/>
                <w:bCs/>
                <w:lang w:val="en-US" w:bidi="en-GB"/>
              </w:rPr>
              <w:t>Telephone numb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2F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</w:p>
        </w:tc>
      </w:tr>
      <w:tr w:rsidR="00954D5E" w:rsidRPr="00954D5E" w14:paraId="0E05BE33" w14:textId="77777777" w:rsidTr="0072719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E31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Cs/>
                <w:lang w:val="en-US" w:bidi="en-GB"/>
              </w:rPr>
            </w:pPr>
            <w:r w:rsidRPr="00954D5E">
              <w:rPr>
                <w:rFonts w:ascii="Calibri" w:eastAsia="Calibri" w:hAnsi="Calibri" w:cs="Calibri"/>
                <w:bCs/>
                <w:lang w:val="en-US" w:bidi="en-GB"/>
              </w:rPr>
              <w:t>Link to website/profil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32" w14:textId="77777777" w:rsidR="00954D5E" w:rsidRPr="00954D5E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lang w:val="en-US" w:bidi="en-GB"/>
              </w:rPr>
            </w:pPr>
          </w:p>
        </w:tc>
      </w:tr>
    </w:tbl>
    <w:p w14:paraId="0E05BE34" w14:textId="77777777" w:rsidR="0072719E" w:rsidRDefault="0072719E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72719E" w:rsidRPr="0072719E" w14:paraId="0E05BE36" w14:textId="77777777" w:rsidTr="009267D0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0E05BE35" w14:textId="77777777"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oM</w:t>
            </w:r>
            <w:r w:rsidR="0072719E" w:rsidRPr="007271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</w:t>
            </w:r>
            <w:r w:rsidR="0072719E">
              <w:rPr>
                <w:rFonts w:asciiTheme="minorHAnsi" w:hAnsiTheme="minorHAnsi" w:cstheme="minorHAnsi"/>
                <w:b/>
                <w:sz w:val="22"/>
                <w:szCs w:val="22"/>
              </w:rPr>
              <w:t>1 (if applicable)</w:t>
            </w:r>
          </w:p>
        </w:tc>
      </w:tr>
      <w:tr w:rsidR="0072719E" w:rsidRPr="0072719E" w14:paraId="0E05BE39" w14:textId="77777777" w:rsidTr="0072719E">
        <w:tc>
          <w:tcPr>
            <w:tcW w:w="4248" w:type="dxa"/>
          </w:tcPr>
          <w:p w14:paraId="0E05BE37" w14:textId="77777777"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4768" w:type="dxa"/>
          </w:tcPr>
          <w:p w14:paraId="0E05BE38" w14:textId="77777777"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14:paraId="0E05BE3C" w14:textId="77777777" w:rsidTr="0072719E">
        <w:tc>
          <w:tcPr>
            <w:tcW w:w="4248" w:type="dxa"/>
          </w:tcPr>
          <w:p w14:paraId="0E05BE3A" w14:textId="77777777"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</w:p>
        </w:tc>
        <w:tc>
          <w:tcPr>
            <w:tcW w:w="4768" w:type="dxa"/>
          </w:tcPr>
          <w:p w14:paraId="0E05BE3B" w14:textId="77777777"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14:paraId="0E05BE3F" w14:textId="77777777" w:rsidTr="0072719E">
        <w:tc>
          <w:tcPr>
            <w:tcW w:w="4248" w:type="dxa"/>
          </w:tcPr>
          <w:p w14:paraId="0E05BE3D" w14:textId="77777777"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4768" w:type="dxa"/>
          </w:tcPr>
          <w:p w14:paraId="0E05BE3E" w14:textId="77777777"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19E" w:rsidRPr="0072719E" w14:paraId="0E05BE42" w14:textId="77777777" w:rsidTr="0072719E">
        <w:tc>
          <w:tcPr>
            <w:tcW w:w="4248" w:type="dxa"/>
          </w:tcPr>
          <w:p w14:paraId="0E05BE40" w14:textId="77777777" w:rsidR="0072719E" w:rsidRPr="0072719E" w:rsidRDefault="009267D0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768" w:type="dxa"/>
          </w:tcPr>
          <w:p w14:paraId="0E05BE41" w14:textId="77777777" w:rsidR="0072719E" w:rsidRPr="0072719E" w:rsidRDefault="0072719E" w:rsidP="00727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5BE43" w14:textId="77777777" w:rsidR="0072719E" w:rsidRDefault="0072719E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72719E" w14:paraId="0E05BE45" w14:textId="77777777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0E05BE44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oM </w:t>
            </w:r>
            <w:r w:rsidRPr="007271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(if applicable)</w:t>
            </w:r>
          </w:p>
        </w:tc>
      </w:tr>
      <w:tr w:rsidR="009267D0" w:rsidRPr="0072719E" w14:paraId="0E05BE48" w14:textId="77777777" w:rsidTr="00587B54">
        <w:tc>
          <w:tcPr>
            <w:tcW w:w="4248" w:type="dxa"/>
          </w:tcPr>
          <w:p w14:paraId="0E05BE46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4768" w:type="dxa"/>
          </w:tcPr>
          <w:p w14:paraId="0E05BE47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14:paraId="0E05BE4B" w14:textId="77777777" w:rsidTr="00587B54">
        <w:tc>
          <w:tcPr>
            <w:tcW w:w="4248" w:type="dxa"/>
          </w:tcPr>
          <w:p w14:paraId="0E05BE49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</w:p>
        </w:tc>
        <w:tc>
          <w:tcPr>
            <w:tcW w:w="4768" w:type="dxa"/>
          </w:tcPr>
          <w:p w14:paraId="0E05BE4A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14:paraId="0E05BE4E" w14:textId="77777777" w:rsidTr="00587B54">
        <w:tc>
          <w:tcPr>
            <w:tcW w:w="4248" w:type="dxa"/>
          </w:tcPr>
          <w:p w14:paraId="0E05BE4C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4768" w:type="dxa"/>
          </w:tcPr>
          <w:p w14:paraId="0E05BE4D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72719E" w14:paraId="0E05BE51" w14:textId="77777777" w:rsidTr="00587B54">
        <w:tc>
          <w:tcPr>
            <w:tcW w:w="4248" w:type="dxa"/>
          </w:tcPr>
          <w:p w14:paraId="0E05BE4F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4768" w:type="dxa"/>
          </w:tcPr>
          <w:p w14:paraId="0E05BE50" w14:textId="77777777" w:rsidR="009267D0" w:rsidRPr="0072719E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5BE52" w14:textId="77777777" w:rsidR="009267D0" w:rsidRDefault="009267D0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9267D0" w14:paraId="0E05BE54" w14:textId="77777777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0E05BE53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RS 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9267D0" w:rsidRPr="009267D0" w14:paraId="0E05BE57" w14:textId="77777777" w:rsidTr="00587B54">
        <w:tc>
          <w:tcPr>
            <w:tcW w:w="4248" w:type="dxa"/>
          </w:tcPr>
          <w:p w14:paraId="0E05BE55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Laboratory/Research Institute</w:t>
            </w:r>
          </w:p>
        </w:tc>
        <w:tc>
          <w:tcPr>
            <w:tcW w:w="4768" w:type="dxa"/>
          </w:tcPr>
          <w:p w14:paraId="0E05BE56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5A" w14:textId="77777777" w:rsidTr="00587B54">
        <w:tc>
          <w:tcPr>
            <w:tcW w:w="4248" w:type="dxa"/>
          </w:tcPr>
          <w:p w14:paraId="0E05BE58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768" w:type="dxa"/>
          </w:tcPr>
          <w:p w14:paraId="0E05BE59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5D" w14:textId="77777777" w:rsidTr="00587B54">
        <w:tc>
          <w:tcPr>
            <w:tcW w:w="4248" w:type="dxa"/>
          </w:tcPr>
          <w:p w14:paraId="0E05BE5B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68" w:type="dxa"/>
          </w:tcPr>
          <w:p w14:paraId="0E05BE5C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60" w14:textId="77777777" w:rsidTr="00587B54">
        <w:tc>
          <w:tcPr>
            <w:tcW w:w="4248" w:type="dxa"/>
          </w:tcPr>
          <w:p w14:paraId="0E05BE5E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 xml:space="preserve">Telephone number  </w:t>
            </w:r>
          </w:p>
        </w:tc>
        <w:tc>
          <w:tcPr>
            <w:tcW w:w="4768" w:type="dxa"/>
          </w:tcPr>
          <w:p w14:paraId="0E05BE5F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5BE61" w14:textId="77777777" w:rsidR="009267D0" w:rsidRDefault="009267D0" w:rsidP="007271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9267D0" w:rsidRPr="009267D0" w14:paraId="0E05BE63" w14:textId="77777777" w:rsidTr="00587B54">
        <w:trPr>
          <w:trHeight w:val="13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0E05BE62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RS Co-Supervi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26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9267D0" w:rsidRPr="009267D0" w14:paraId="0E05BE66" w14:textId="77777777" w:rsidTr="00587B54">
        <w:tc>
          <w:tcPr>
            <w:tcW w:w="4248" w:type="dxa"/>
          </w:tcPr>
          <w:p w14:paraId="0E05BE64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Laboratory/Research Institute</w:t>
            </w:r>
          </w:p>
        </w:tc>
        <w:tc>
          <w:tcPr>
            <w:tcW w:w="4768" w:type="dxa"/>
          </w:tcPr>
          <w:p w14:paraId="0E05BE65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69" w14:textId="77777777" w:rsidTr="00587B54">
        <w:tc>
          <w:tcPr>
            <w:tcW w:w="4248" w:type="dxa"/>
          </w:tcPr>
          <w:p w14:paraId="0E05BE67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768" w:type="dxa"/>
          </w:tcPr>
          <w:p w14:paraId="0E05BE68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6C" w14:textId="77777777" w:rsidTr="00587B54">
        <w:tc>
          <w:tcPr>
            <w:tcW w:w="4248" w:type="dxa"/>
          </w:tcPr>
          <w:p w14:paraId="0E05BE6A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68" w:type="dxa"/>
          </w:tcPr>
          <w:p w14:paraId="0E05BE6B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9267D0" w14:paraId="0E05BE6F" w14:textId="77777777" w:rsidTr="00587B54">
        <w:tc>
          <w:tcPr>
            <w:tcW w:w="4248" w:type="dxa"/>
          </w:tcPr>
          <w:p w14:paraId="0E05BE6D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7D0">
              <w:rPr>
                <w:rFonts w:asciiTheme="minorHAnsi" w:hAnsiTheme="minorHAnsi" w:cstheme="minorHAnsi"/>
                <w:sz w:val="22"/>
                <w:szCs w:val="22"/>
              </w:rPr>
              <w:t xml:space="preserve">Telephone number  </w:t>
            </w:r>
          </w:p>
        </w:tc>
        <w:tc>
          <w:tcPr>
            <w:tcW w:w="4768" w:type="dxa"/>
          </w:tcPr>
          <w:p w14:paraId="0E05BE6E" w14:textId="77777777" w:rsidR="009267D0" w:rsidRPr="009267D0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5BE70" w14:textId="77777777" w:rsidR="009267D0" w:rsidRDefault="009267D0" w:rsidP="0072719E"/>
    <w:sectPr w:rsidR="009267D0" w:rsidSect="009267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3654" w14:textId="77777777" w:rsidR="000B63B0" w:rsidRDefault="000B63B0" w:rsidP="009267D0">
      <w:pPr>
        <w:spacing w:after="0" w:line="240" w:lineRule="auto"/>
      </w:pPr>
      <w:r>
        <w:separator/>
      </w:r>
    </w:p>
  </w:endnote>
  <w:endnote w:type="continuationSeparator" w:id="0">
    <w:p w14:paraId="1AD2E0C6" w14:textId="77777777" w:rsidR="000B63B0" w:rsidRDefault="000B63B0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7" w14:textId="77777777" w:rsidR="00EE71F2" w:rsidRDefault="00EE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8" w14:textId="77777777" w:rsidR="00F96844" w:rsidRDefault="00F96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A" w14:textId="77777777" w:rsidR="00EE71F2" w:rsidRDefault="00EE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F95D" w14:textId="77777777" w:rsidR="000B63B0" w:rsidRDefault="000B63B0" w:rsidP="009267D0">
      <w:pPr>
        <w:spacing w:after="0" w:line="240" w:lineRule="auto"/>
      </w:pPr>
      <w:r>
        <w:separator/>
      </w:r>
    </w:p>
  </w:footnote>
  <w:footnote w:type="continuationSeparator" w:id="0">
    <w:p w14:paraId="3BBF3AFB" w14:textId="77777777" w:rsidR="000B63B0" w:rsidRDefault="000B63B0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5" w14:textId="77777777" w:rsidR="00EE71F2" w:rsidRDefault="00EE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6" w14:textId="77777777" w:rsidR="00EE71F2" w:rsidRDefault="00EE7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BE79" w14:textId="77777777" w:rsidR="009267D0" w:rsidRDefault="009267D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0E05BE7B" wp14:editId="0E05BE7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71855" cy="871855"/>
          <wp:effectExtent l="0" t="0" r="4445" b="4445"/>
          <wp:wrapSquare wrapText="bothSides"/>
          <wp:docPr id="2271931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05BE7D" wp14:editId="0E05BE7E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MzE1NbE0NTEwNzFR0lEKTi0uzszPAykwrAUAnKqpFCwAAAA="/>
  </w:docVars>
  <w:rsids>
    <w:rsidRoot w:val="00954D5E"/>
    <w:rsid w:val="00001AC9"/>
    <w:rsid w:val="000B63B0"/>
    <w:rsid w:val="003C5EF6"/>
    <w:rsid w:val="0072719E"/>
    <w:rsid w:val="009267D0"/>
    <w:rsid w:val="00954D5E"/>
    <w:rsid w:val="00AD146A"/>
    <w:rsid w:val="00C24FB6"/>
    <w:rsid w:val="00D64405"/>
    <w:rsid w:val="00E460D9"/>
    <w:rsid w:val="00EE71F2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5BDE5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5E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71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D0"/>
  </w:style>
  <w:style w:type="paragraph" w:styleId="Footer">
    <w:name w:val="footer"/>
    <w:basedOn w:val="Normal"/>
    <w:link w:val="FooterCh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unimelb.edu.au/MPF132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licy.unimelb.edu.au/MPF13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a.cn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unimelb.edu.au/MPF132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7" ma:contentTypeDescription="Create a new document." ma:contentTypeScope="" ma:versionID="7c1ff36a5ff1ab3e9694807ebe77a3cc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c1a9928c7faf83637719b89e71a0bcee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Props1.xml><?xml version="1.0" encoding="utf-8"?>
<ds:datastoreItem xmlns:ds="http://schemas.openxmlformats.org/officeDocument/2006/customXml" ds:itemID="{74C910B2-60C8-45CC-92FD-FE7F28AC4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E5800-EBA9-41BB-A27E-1E4B4324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72E88-DFB5-4440-8096-AF54CF618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7229D-3430-45DF-9930-61A27D8A81D3}">
  <ds:schemaRefs>
    <ds:schemaRef ds:uri="http://schemas.microsoft.com/office/2006/metadata/properties"/>
    <ds:schemaRef ds:uri="http://schemas.microsoft.com/office/infopath/2007/PartnerControls"/>
    <ds:schemaRef ds:uri="6c1311b1-b96b-4f5b-830e-1fc5337b6a3d"/>
    <ds:schemaRef ds:uri="099f3f64-142f-4cc0-ae09-f793cb54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90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Lanny Sandler</cp:lastModifiedBy>
  <cp:revision>5</cp:revision>
  <dcterms:created xsi:type="dcterms:W3CDTF">2021-12-06T00:25:00Z</dcterms:created>
  <dcterms:modified xsi:type="dcterms:W3CDTF">2023-09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  <property fmtid="{D5CDD505-2E9C-101B-9397-08002B2CF9AE}" pid="3" name="MediaServiceImageTags">
    <vt:lpwstr/>
  </property>
</Properties>
</file>